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F6" w:rsidRDefault="000917F6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17F6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76275" cy="11620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33" w:rsidRDefault="00EB5133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917F6">
        <w:rPr>
          <w:rFonts w:ascii="Times New Roman" w:hAnsi="Times New Roman"/>
          <w:sz w:val="28"/>
          <w:szCs w:val="28"/>
        </w:rPr>
        <w:t>оссийская Федерация</w:t>
      </w:r>
    </w:p>
    <w:p w:rsidR="00EB5133" w:rsidRDefault="00EB5133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6142E">
        <w:rPr>
          <w:rFonts w:ascii="Times New Roman" w:hAnsi="Times New Roman"/>
          <w:sz w:val="28"/>
          <w:szCs w:val="28"/>
        </w:rPr>
        <w:t>остовская область</w:t>
      </w:r>
    </w:p>
    <w:p w:rsidR="00EB5133" w:rsidRDefault="000917F6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никовский район</w:t>
      </w:r>
    </w:p>
    <w:p w:rsidR="000917F6" w:rsidRDefault="000917F6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амышевское сельское поселение»</w:t>
      </w:r>
    </w:p>
    <w:p w:rsidR="000917F6" w:rsidRDefault="000917F6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мышевского сельского поселения</w:t>
      </w:r>
    </w:p>
    <w:p w:rsidR="000917F6" w:rsidRDefault="000917F6" w:rsidP="00EB5133">
      <w:pPr>
        <w:jc w:val="center"/>
        <w:rPr>
          <w:rFonts w:ascii="Times New Roman" w:hAnsi="Times New Roman"/>
          <w:sz w:val="28"/>
          <w:szCs w:val="28"/>
        </w:rPr>
      </w:pPr>
    </w:p>
    <w:p w:rsidR="00EA45D0" w:rsidRDefault="00EA45D0" w:rsidP="00EB5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5133">
        <w:rPr>
          <w:rFonts w:ascii="Times New Roman" w:hAnsi="Times New Roman"/>
          <w:sz w:val="28"/>
          <w:szCs w:val="28"/>
        </w:rPr>
        <w:t>ПОСТАНОВЛЕНИЕ</w:t>
      </w:r>
      <w:r w:rsidR="0066142E">
        <w:rPr>
          <w:rFonts w:ascii="Times New Roman" w:hAnsi="Times New Roman"/>
          <w:sz w:val="28"/>
          <w:szCs w:val="28"/>
        </w:rPr>
        <w:t xml:space="preserve">                </w:t>
      </w:r>
    </w:p>
    <w:p w:rsidR="00EB5133" w:rsidRDefault="00EB5133" w:rsidP="00EB5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6142E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133" w:rsidRDefault="0066142E" w:rsidP="00EB51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7.2021</w:t>
      </w:r>
      <w:r w:rsidR="00334DB6">
        <w:rPr>
          <w:rFonts w:ascii="Times New Roman" w:hAnsi="Times New Roman"/>
          <w:sz w:val="28"/>
          <w:szCs w:val="28"/>
        </w:rPr>
        <w:t xml:space="preserve"> </w:t>
      </w:r>
      <w:r w:rsidR="00EB5133">
        <w:rPr>
          <w:rFonts w:ascii="Times New Roman" w:hAnsi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B5133">
        <w:rPr>
          <w:rFonts w:ascii="Times New Roman" w:hAnsi="Times New Roman"/>
          <w:sz w:val="28"/>
          <w:szCs w:val="28"/>
        </w:rPr>
        <w:t xml:space="preserve">    </w:t>
      </w:r>
      <w:r w:rsidR="00334DB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B5133">
        <w:rPr>
          <w:rFonts w:ascii="Times New Roman" w:hAnsi="Times New Roman"/>
          <w:sz w:val="28"/>
          <w:szCs w:val="28"/>
        </w:rPr>
        <w:t xml:space="preserve">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EB5133">
        <w:rPr>
          <w:rFonts w:ascii="Times New Roman" w:hAnsi="Times New Roman"/>
          <w:sz w:val="28"/>
          <w:szCs w:val="28"/>
        </w:rPr>
        <w:t>Камышев</w:t>
      </w:r>
    </w:p>
    <w:p w:rsidR="00EB5133" w:rsidRDefault="004142BE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5133">
        <w:rPr>
          <w:rFonts w:ascii="Times New Roman" w:hAnsi="Times New Roman" w:cs="Times New Roman"/>
          <w:sz w:val="28"/>
          <w:szCs w:val="28"/>
        </w:rPr>
        <w:t xml:space="preserve">О создании малого Совета </w:t>
      </w:r>
    </w:p>
    <w:p w:rsidR="00EB5133" w:rsidRDefault="00EB5133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жэтническим отношениям </w:t>
      </w:r>
    </w:p>
    <w:p w:rsidR="00EB5133" w:rsidRDefault="00EB5133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EB5133" w:rsidRDefault="00EB5133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  <w:r w:rsidR="004142BE">
        <w:rPr>
          <w:rFonts w:ascii="Times New Roman" w:hAnsi="Times New Roman" w:cs="Times New Roman"/>
          <w:sz w:val="28"/>
          <w:szCs w:val="28"/>
        </w:rPr>
        <w:t>»</w:t>
      </w:r>
    </w:p>
    <w:p w:rsidR="000917F6" w:rsidRDefault="00EB5133" w:rsidP="000917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о исполнение плана «По стабилизации общественной безопасности в юго-восточных районах Ростовской области от 24.09.2012 года, утвержденного Губернатором Ростовской области, с целью обеспечения обществен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17F6">
        <w:rPr>
          <w:rFonts w:ascii="Times New Roman" w:hAnsi="Times New Roman"/>
          <w:sz w:val="28"/>
          <w:szCs w:val="28"/>
        </w:rPr>
        <w:t xml:space="preserve">                      </w:t>
      </w:r>
    </w:p>
    <w:p w:rsidR="00EB5133" w:rsidRDefault="000917F6" w:rsidP="000917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B5133">
        <w:rPr>
          <w:rFonts w:ascii="Times New Roman" w:hAnsi="Times New Roman"/>
          <w:sz w:val="28"/>
          <w:szCs w:val="28"/>
        </w:rPr>
        <w:t>ПОСТАНОВЛЯ</w:t>
      </w:r>
      <w:r w:rsidR="0066142E">
        <w:rPr>
          <w:rFonts w:ascii="Times New Roman" w:hAnsi="Times New Roman"/>
          <w:sz w:val="28"/>
          <w:szCs w:val="28"/>
        </w:rPr>
        <w:t>ЕТ</w:t>
      </w:r>
      <w:r w:rsidR="00EB5133">
        <w:rPr>
          <w:rFonts w:ascii="Times New Roman" w:hAnsi="Times New Roman"/>
          <w:sz w:val="28"/>
          <w:szCs w:val="28"/>
        </w:rPr>
        <w:t>:</w:t>
      </w: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. Создать малый совет по межэтническим отношениям  при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утвердить его состав (Приложение №1)</w:t>
      </w: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2. Утвердить положение о малом Совете по межэтническим отношениям при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6142E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EB5133" w:rsidRPr="004142BE" w:rsidRDefault="00EB5133" w:rsidP="00EB51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142BE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66142E">
        <w:rPr>
          <w:rFonts w:ascii="Times New Roman" w:hAnsi="Times New Roman" w:cs="Times New Roman"/>
          <w:sz w:val="28"/>
          <w:szCs w:val="28"/>
        </w:rPr>
        <w:t xml:space="preserve"> с 12.07.2021г. </w:t>
      </w:r>
      <w:r w:rsidR="004142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66142E">
        <w:rPr>
          <w:rFonts w:ascii="Times New Roman" w:hAnsi="Times New Roman" w:cs="Times New Roman"/>
          <w:sz w:val="28"/>
          <w:szCs w:val="28"/>
        </w:rPr>
        <w:t xml:space="preserve"> Администрации Кам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42BE">
        <w:rPr>
          <w:rFonts w:ascii="Times New Roman" w:hAnsi="Times New Roman" w:cs="Times New Roman"/>
          <w:sz w:val="28"/>
          <w:szCs w:val="28"/>
        </w:rPr>
        <w:t>26</w:t>
      </w:r>
      <w:r w:rsidR="00334DB6">
        <w:rPr>
          <w:rFonts w:ascii="Times New Roman" w:hAnsi="Times New Roman" w:cs="Times New Roman"/>
          <w:sz w:val="28"/>
          <w:szCs w:val="28"/>
        </w:rPr>
        <w:t>.</w:t>
      </w:r>
      <w:r w:rsidR="004142BE">
        <w:rPr>
          <w:rFonts w:ascii="Times New Roman" w:hAnsi="Times New Roman" w:cs="Times New Roman"/>
          <w:sz w:val="28"/>
          <w:szCs w:val="28"/>
        </w:rPr>
        <w:t>07</w:t>
      </w:r>
      <w:r w:rsidR="00334DB6">
        <w:rPr>
          <w:rFonts w:ascii="Times New Roman" w:hAnsi="Times New Roman" w:cs="Times New Roman"/>
          <w:sz w:val="28"/>
          <w:szCs w:val="28"/>
        </w:rPr>
        <w:t>.201</w:t>
      </w:r>
      <w:r w:rsidR="004142BE">
        <w:rPr>
          <w:rFonts w:ascii="Times New Roman" w:hAnsi="Times New Roman" w:cs="Times New Roman"/>
          <w:sz w:val="28"/>
          <w:szCs w:val="28"/>
        </w:rPr>
        <w:t>7</w:t>
      </w:r>
      <w:r w:rsidR="00334DB6">
        <w:rPr>
          <w:rFonts w:ascii="Times New Roman" w:hAnsi="Times New Roman" w:cs="Times New Roman"/>
          <w:sz w:val="28"/>
          <w:szCs w:val="28"/>
        </w:rPr>
        <w:t xml:space="preserve">г. № </w:t>
      </w:r>
      <w:r w:rsidR="004142B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 О Консультативном совете по межэтническим отношениям муниципального образования «Камышевское сельское поселение»</w:t>
      </w:r>
      <w:r w:rsidR="004142BE" w:rsidRPr="004142BE">
        <w:rPr>
          <w:rFonts w:ascii="Times New Roman" w:hAnsi="Times New Roman" w:cs="Times New Roman"/>
          <w:sz w:val="28"/>
          <w:szCs w:val="28"/>
        </w:rPr>
        <w:t>,</w:t>
      </w:r>
      <w:r w:rsidR="004142B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6142E">
        <w:rPr>
          <w:rFonts w:ascii="Times New Roman" w:hAnsi="Times New Roman" w:cs="Times New Roman"/>
          <w:sz w:val="28"/>
          <w:szCs w:val="28"/>
        </w:rPr>
        <w:t xml:space="preserve"> Администрации Камышевского сельского поселения</w:t>
      </w:r>
      <w:r w:rsidR="004142BE">
        <w:rPr>
          <w:rFonts w:ascii="Times New Roman" w:hAnsi="Times New Roman" w:cs="Times New Roman"/>
          <w:sz w:val="28"/>
          <w:szCs w:val="28"/>
        </w:rPr>
        <w:t xml:space="preserve"> от 11.03.2021</w:t>
      </w:r>
      <w:r w:rsidR="0066142E">
        <w:rPr>
          <w:rFonts w:ascii="Times New Roman" w:hAnsi="Times New Roman" w:cs="Times New Roman"/>
          <w:sz w:val="28"/>
          <w:szCs w:val="28"/>
        </w:rPr>
        <w:t>г.</w:t>
      </w:r>
      <w:r w:rsidR="004142BE">
        <w:rPr>
          <w:rFonts w:ascii="Times New Roman" w:hAnsi="Times New Roman" w:cs="Times New Roman"/>
          <w:sz w:val="28"/>
          <w:szCs w:val="28"/>
        </w:rPr>
        <w:t xml:space="preserve"> № 26 «О внесении изменени</w:t>
      </w:r>
      <w:r w:rsidR="0066142E">
        <w:rPr>
          <w:rFonts w:ascii="Times New Roman" w:hAnsi="Times New Roman" w:cs="Times New Roman"/>
          <w:sz w:val="28"/>
          <w:szCs w:val="28"/>
        </w:rPr>
        <w:t>й в постановление от 26.06.2017</w:t>
      </w:r>
      <w:r w:rsidR="004142BE">
        <w:rPr>
          <w:rFonts w:ascii="Times New Roman" w:hAnsi="Times New Roman" w:cs="Times New Roman"/>
          <w:sz w:val="28"/>
          <w:szCs w:val="28"/>
        </w:rPr>
        <w:t>г</w:t>
      </w:r>
      <w:r w:rsidR="0066142E">
        <w:rPr>
          <w:rFonts w:ascii="Times New Roman" w:hAnsi="Times New Roman" w:cs="Times New Roman"/>
          <w:sz w:val="28"/>
          <w:szCs w:val="28"/>
        </w:rPr>
        <w:t>.</w:t>
      </w:r>
      <w:r w:rsidR="004142BE">
        <w:rPr>
          <w:rFonts w:ascii="Times New Roman" w:hAnsi="Times New Roman" w:cs="Times New Roman"/>
          <w:sz w:val="28"/>
          <w:szCs w:val="28"/>
        </w:rPr>
        <w:t xml:space="preserve"> № 68 «О создании малого Совета по межэтническим отношениям при Администрации Камышевского сельского поселения»</w:t>
      </w:r>
      <w:r w:rsidR="00661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133" w:rsidRDefault="00EB5133" w:rsidP="00EB51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значить </w:t>
      </w:r>
      <w:proofErr w:type="spellStart"/>
      <w:r w:rsidR="004142BE">
        <w:rPr>
          <w:rFonts w:ascii="Times New Roman" w:hAnsi="Times New Roman" w:cs="Times New Roman"/>
          <w:sz w:val="28"/>
          <w:szCs w:val="28"/>
        </w:rPr>
        <w:t>Ризаева</w:t>
      </w:r>
      <w:proofErr w:type="spellEnd"/>
      <w:r w:rsidR="0041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2BE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 w:rsidR="0041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2BE">
        <w:rPr>
          <w:rFonts w:ascii="Times New Roman" w:hAnsi="Times New Roman" w:cs="Times New Roman"/>
          <w:sz w:val="28"/>
          <w:szCs w:val="28"/>
        </w:rPr>
        <w:t>Куш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4DB6">
        <w:rPr>
          <w:rFonts w:ascii="Times New Roman" w:hAnsi="Times New Roman" w:cs="Times New Roman"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правовой, архивной работе, регистрационному учёту администрации Камышевского сельского поселения   ответственной по взаимодействию малого совета с районным консультативным советом в решении вопросов межэтнических отношений.</w:t>
      </w:r>
    </w:p>
    <w:p w:rsidR="00EB5133" w:rsidRDefault="00EB5133" w:rsidP="00EB51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F0A6A" w:rsidRPr="005F0A6A">
        <w:rPr>
          <w:rFonts w:ascii="Times New Roman" w:hAnsi="Times New Roman" w:cs="Times New Roman"/>
          <w:sz w:val="28"/>
          <w:szCs w:val="28"/>
        </w:rPr>
        <w:t>Опубликовать настоящее  постановление на официальном сайте Камышевского сельского поселения.</w:t>
      </w:r>
    </w:p>
    <w:p w:rsidR="00EB5133" w:rsidRDefault="00EB5133" w:rsidP="00EB51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B6" w:rsidRDefault="000917F6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B513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B5133">
        <w:rPr>
          <w:rFonts w:ascii="Times New Roman" w:hAnsi="Times New Roman"/>
          <w:sz w:val="28"/>
          <w:szCs w:val="28"/>
        </w:rPr>
        <w:t xml:space="preserve">  </w:t>
      </w:r>
      <w:r w:rsidR="00334DB6">
        <w:rPr>
          <w:rFonts w:ascii="Times New Roman" w:hAnsi="Times New Roman"/>
          <w:sz w:val="28"/>
          <w:szCs w:val="28"/>
        </w:rPr>
        <w:t>Администрации</w:t>
      </w: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                     </w:t>
      </w:r>
      <w:r w:rsidR="00D11F9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34DB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917F6">
        <w:rPr>
          <w:rFonts w:ascii="Times New Roman" w:hAnsi="Times New Roman"/>
          <w:sz w:val="28"/>
          <w:szCs w:val="28"/>
        </w:rPr>
        <w:t>М.К.Ризаев</w:t>
      </w:r>
      <w:proofErr w:type="spellEnd"/>
    </w:p>
    <w:p w:rsidR="00EB5133" w:rsidRDefault="00EB5133" w:rsidP="00EB51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133" w:rsidRDefault="00EB5133" w:rsidP="00EB5133">
      <w:pPr>
        <w:jc w:val="both"/>
        <w:rPr>
          <w:rFonts w:ascii="Times New Roman" w:hAnsi="Times New Roman"/>
          <w:sz w:val="28"/>
          <w:szCs w:val="28"/>
        </w:rPr>
      </w:pPr>
    </w:p>
    <w:p w:rsidR="000917F6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EB5133" w:rsidRDefault="000917F6" w:rsidP="000917F6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B5133">
        <w:rPr>
          <w:sz w:val="24"/>
          <w:szCs w:val="24"/>
        </w:rPr>
        <w:t>Приложение №1</w:t>
      </w:r>
    </w:p>
    <w:p w:rsidR="00EB5133" w:rsidRDefault="00EB5133" w:rsidP="000917F6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917F6" w:rsidRDefault="000917F6" w:rsidP="000917F6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B5133">
        <w:rPr>
          <w:sz w:val="24"/>
          <w:szCs w:val="24"/>
        </w:rPr>
        <w:t>Камышевского</w:t>
      </w:r>
      <w:r w:rsidRPr="000917F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</w:p>
    <w:p w:rsidR="000917F6" w:rsidRDefault="000917F6" w:rsidP="000917F6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12.07.2021г.  № 83</w:t>
      </w:r>
    </w:p>
    <w:p w:rsidR="00EB5133" w:rsidRDefault="00EB5133" w:rsidP="000917F6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B5133" w:rsidRDefault="00EB5133" w:rsidP="000917F6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EB5133" w:rsidRPr="00375700" w:rsidRDefault="00EB5133" w:rsidP="00EB5133">
      <w:pPr>
        <w:pStyle w:val="a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75700">
        <w:rPr>
          <w:sz w:val="28"/>
          <w:szCs w:val="28"/>
        </w:rPr>
        <w:t>Состав</w:t>
      </w:r>
    </w:p>
    <w:p w:rsidR="00EB5133" w:rsidRPr="00375700" w:rsidRDefault="00EB5133" w:rsidP="00EB5133">
      <w:pPr>
        <w:pStyle w:val="a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75700">
        <w:rPr>
          <w:sz w:val="28"/>
          <w:szCs w:val="28"/>
        </w:rPr>
        <w:t>малого совета по межэтническим отношениям</w:t>
      </w:r>
    </w:p>
    <w:p w:rsidR="00EB5133" w:rsidRPr="00375700" w:rsidRDefault="00EB5133" w:rsidP="00EB5133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75700">
        <w:rPr>
          <w:sz w:val="28"/>
          <w:szCs w:val="28"/>
        </w:rPr>
        <w:t xml:space="preserve">  при администрации Камышевского сельского поселения</w:t>
      </w:r>
    </w:p>
    <w:p w:rsidR="00EB5133" w:rsidRDefault="00EB5133" w:rsidP="00EB5133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rStyle w:val="a8"/>
          <w:i w:val="0"/>
          <w:color w:val="333333"/>
          <w:sz w:val="28"/>
          <w:szCs w:val="28"/>
        </w:rPr>
      </w:pPr>
    </w:p>
    <w:p w:rsidR="00460ABD" w:rsidRDefault="00460ABD" w:rsidP="00460ABD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rStyle w:val="a8"/>
          <w:i w:val="0"/>
          <w:color w:val="333333"/>
          <w:sz w:val="28"/>
          <w:szCs w:val="28"/>
        </w:rPr>
      </w:pPr>
    </w:p>
    <w:tbl>
      <w:tblPr>
        <w:tblW w:w="9675" w:type="dxa"/>
        <w:tblInd w:w="-10" w:type="dxa"/>
        <w:tblLayout w:type="fixed"/>
        <w:tblLook w:val="04A0"/>
      </w:tblPr>
      <w:tblGrid>
        <w:gridCol w:w="793"/>
        <w:gridCol w:w="3023"/>
        <w:gridCol w:w="456"/>
        <w:gridCol w:w="5403"/>
      </w:tblGrid>
      <w:tr w:rsidR="00460ABD" w:rsidTr="006B2F6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334DB6" w:rsidP="006B2F68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Светлана Александров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34DB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амышевского сельского поселения, председатель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142BE" w:rsidP="006B2F68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ова Светлана Николае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6B2F68">
            <w:pPr>
              <w:ind w:left="-113" w:righ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СДК «Камышевский», заместитель председателя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142BE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а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М</w:t>
            </w:r>
            <w:proofErr w:type="gramEnd"/>
            <w:r>
              <w:rPr>
                <w:sz w:val="28"/>
                <w:szCs w:val="28"/>
              </w:rPr>
              <w:t xml:space="preserve">услим </w:t>
            </w:r>
            <w:proofErr w:type="spellStart"/>
            <w:r>
              <w:rPr>
                <w:sz w:val="28"/>
                <w:szCs w:val="28"/>
              </w:rPr>
              <w:t>Кушалиевич</w:t>
            </w:r>
            <w:proofErr w:type="spellEnd"/>
            <w:r w:rsidR="00460A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334DB6" w:rsidP="006B2F68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460ABD">
              <w:rPr>
                <w:sz w:val="28"/>
                <w:szCs w:val="28"/>
              </w:rPr>
              <w:t xml:space="preserve"> администрации Камышевского сельского поселения, секретарь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Pr="00E65F21" w:rsidRDefault="00460ABD" w:rsidP="006B2F68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E65F21">
              <w:rPr>
                <w:b/>
                <w:sz w:val="28"/>
                <w:szCs w:val="28"/>
              </w:rPr>
              <w:t>Члены совет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жал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жал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аркади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циональной группы дагестанцев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142BE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султанов</w:t>
            </w:r>
            <w:proofErr w:type="spellEnd"/>
            <w:r>
              <w:rPr>
                <w:sz w:val="28"/>
                <w:szCs w:val="28"/>
              </w:rPr>
              <w:t xml:space="preserve"> Али </w:t>
            </w:r>
            <w:proofErr w:type="spellStart"/>
            <w:r>
              <w:rPr>
                <w:sz w:val="28"/>
                <w:szCs w:val="28"/>
              </w:rPr>
              <w:t>Абдулваганович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циональной группы  чеченцев.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егали </w:t>
            </w:r>
            <w:proofErr w:type="spellStart"/>
            <w:r>
              <w:rPr>
                <w:sz w:val="28"/>
                <w:szCs w:val="28"/>
              </w:rPr>
              <w:t>Русаддинович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ациональной группы </w:t>
            </w:r>
            <w:proofErr w:type="spellStart"/>
            <w:r>
              <w:rPr>
                <w:sz w:val="28"/>
                <w:szCs w:val="28"/>
              </w:rPr>
              <w:t>турков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есхитинц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142BE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0ABD">
              <w:rPr>
                <w:sz w:val="28"/>
                <w:szCs w:val="28"/>
              </w:rPr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142BE" w:rsidP="004142BE">
            <w:pPr>
              <w:pStyle w:val="a3"/>
              <w:keepNext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Маргарита Владимиро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6B2F68">
            <w:pPr>
              <w:pStyle w:val="a3"/>
              <w:keepNext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4142B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4142BE">
              <w:rPr>
                <w:sz w:val="28"/>
                <w:szCs w:val="28"/>
              </w:rPr>
              <w:t xml:space="preserve"> </w:t>
            </w:r>
            <w:proofErr w:type="spellStart"/>
            <w:r w:rsidR="004142BE">
              <w:rPr>
                <w:sz w:val="28"/>
                <w:szCs w:val="28"/>
              </w:rPr>
              <w:t>Конзаводская</w:t>
            </w:r>
            <w:proofErr w:type="spellEnd"/>
            <w:r w:rsidR="00414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 №2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0ABD" w:rsidRDefault="004142BE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0ABD">
              <w:rPr>
                <w:sz w:val="28"/>
                <w:szCs w:val="28"/>
              </w:rPr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0ABD" w:rsidRDefault="00460ABD" w:rsidP="006B2F68">
            <w:pPr>
              <w:pStyle w:val="a3"/>
              <w:keepNext/>
              <w:keepLines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еледко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60ABD" w:rsidRDefault="00460ABD" w:rsidP="006B2F68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0ABD" w:rsidRDefault="000917F6" w:rsidP="004142BE">
            <w:pPr>
              <w:pStyle w:val="a3"/>
              <w:keepNext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460ABD">
              <w:rPr>
                <w:sz w:val="28"/>
                <w:szCs w:val="28"/>
              </w:rPr>
              <w:t>заведующ</w:t>
            </w:r>
            <w:r w:rsidR="004142BE">
              <w:rPr>
                <w:sz w:val="28"/>
                <w:szCs w:val="28"/>
              </w:rPr>
              <w:t>ая</w:t>
            </w:r>
            <w:proofErr w:type="spellEnd"/>
            <w:r w:rsidR="00460ABD">
              <w:rPr>
                <w:sz w:val="28"/>
                <w:szCs w:val="28"/>
              </w:rPr>
              <w:t xml:space="preserve"> ЦОША №15(филиала МБОУ Зимовниковской СОШ №1)</w:t>
            </w:r>
          </w:p>
        </w:tc>
      </w:tr>
    </w:tbl>
    <w:p w:rsidR="00EB5133" w:rsidRDefault="00EB5133" w:rsidP="00EB5133">
      <w:pPr>
        <w:pStyle w:val="a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0917F6" w:rsidRDefault="00EB5133" w:rsidP="000917F6">
      <w:pPr>
        <w:pStyle w:val="a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0AB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0917F6" w:rsidRDefault="000917F6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</w:p>
    <w:p w:rsidR="00EB5133" w:rsidRDefault="000917F6" w:rsidP="000917F6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B5133">
        <w:rPr>
          <w:sz w:val="24"/>
          <w:szCs w:val="24"/>
        </w:rPr>
        <w:t xml:space="preserve">Приложение №2 </w:t>
      </w:r>
    </w:p>
    <w:p w:rsidR="00A0796C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917F6">
        <w:rPr>
          <w:sz w:val="24"/>
          <w:szCs w:val="24"/>
        </w:rPr>
        <w:t xml:space="preserve">               к Постановлению </w:t>
      </w:r>
      <w:r w:rsidR="00A0796C">
        <w:rPr>
          <w:sz w:val="24"/>
          <w:szCs w:val="24"/>
        </w:rPr>
        <w:t>Администрации</w:t>
      </w:r>
    </w:p>
    <w:p w:rsidR="00EB5133" w:rsidRDefault="00A0796C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Камышевского</w:t>
      </w:r>
      <w:r w:rsidR="00EB5133">
        <w:rPr>
          <w:sz w:val="24"/>
          <w:szCs w:val="24"/>
        </w:rPr>
        <w:t xml:space="preserve"> сельского поселения </w:t>
      </w:r>
    </w:p>
    <w:p w:rsidR="00EB5133" w:rsidRDefault="000917F6" w:rsidP="000917F6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EB5133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="00FB107B">
        <w:rPr>
          <w:sz w:val="24"/>
          <w:szCs w:val="24"/>
        </w:rPr>
        <w:t>.</w:t>
      </w:r>
      <w:r w:rsidR="004142BE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FB107B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="00FB107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3</w:t>
      </w:r>
      <w:r w:rsidR="00EB5133">
        <w:rPr>
          <w:sz w:val="24"/>
          <w:szCs w:val="24"/>
        </w:rPr>
        <w:t xml:space="preserve">  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142BE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ПОЛОЖЕНИЕ</w:t>
      </w: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DA4">
        <w:rPr>
          <w:rFonts w:ascii="Times New Roman" w:hAnsi="Times New Roman" w:cs="Times New Roman"/>
          <w:sz w:val="28"/>
          <w:szCs w:val="28"/>
        </w:rPr>
        <w:t xml:space="preserve">ало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е по межэтническим отношениям</w:t>
      </w: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1.1. М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 по межэтническим отношения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DA4">
        <w:rPr>
          <w:rFonts w:ascii="Times New Roman" w:hAnsi="Times New Roman" w:cs="Times New Roman"/>
          <w:sz w:val="28"/>
          <w:szCs w:val="28"/>
        </w:rPr>
        <w:t xml:space="preserve">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) является коллегиальным совещательным консультатив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1.2. М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 в сво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действующими федеральными и, региональными и муниципальными нормативными правовыми актами, регулирующими отношения в сфере</w:t>
      </w:r>
      <w:r w:rsidRPr="00884DA4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ой</w:t>
      </w:r>
      <w:r w:rsidRPr="00884DA4">
        <w:rPr>
          <w:rFonts w:ascii="Times New Roman" w:hAnsi="Times New Roman" w:cs="Times New Roman"/>
          <w:sz w:val="28"/>
          <w:szCs w:val="28"/>
        </w:rPr>
        <w:t xml:space="preserve"> национальной политики, настоящим Положением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овет осуществляет свою деятельность, как непосредственно, так и во взаимодействии с другими органами исполнительной власти, органами местного самоуправления, лидерами диаспор, общественными национально-культурными организациями, учебными заведениям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оложение о Совете, его структуре утверждаются Главой Администрации Камышевского сельского поселения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046980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80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046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46980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2.1. Малый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 создается в целях: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1.1. Содействия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Концепции государственной национальной политики Российской Федераци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1.2. Объединения усилий государственных органов и общественных </w:t>
      </w:r>
      <w:r w:rsidRPr="00884DA4">
        <w:rPr>
          <w:rFonts w:ascii="Times New Roman" w:hAnsi="Times New Roman" w:cs="Times New Roman"/>
          <w:spacing w:val="-4"/>
          <w:sz w:val="28"/>
          <w:szCs w:val="28"/>
        </w:rPr>
        <w:t>национально-культурных объединений для достижения межэтнического согласия,</w:t>
      </w:r>
      <w:r w:rsidRPr="00884DA4">
        <w:rPr>
          <w:rFonts w:ascii="Times New Roman" w:hAnsi="Times New Roman" w:cs="Times New Roman"/>
          <w:sz w:val="28"/>
          <w:szCs w:val="28"/>
        </w:rPr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lastRenderedPageBreak/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2.2. Основными задачам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 являются: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1. Содейст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обеспечению взаимодействия исполнительных органов государственной 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>власти с общественными национально-культурными объединениями и этническим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группами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созданию социально-экономических и культурных условий для достойной жизни людей всех национальност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4"/>
          <w:sz w:val="28"/>
          <w:szCs w:val="28"/>
        </w:rPr>
        <w:t>предотвращению и профилактике межэтнических, межнациональных  конфликтов на территори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гармонизации межэтнических, межнациональны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2. Изучение общественного мнения по жизненно важным для этнических групп вопросам и проблема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3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2.4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Консультативного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3. Состав и порядок формирования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1. В соста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 xml:space="preserve"> входят лидеры неформальных национальных групп,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При наличии нескольких местных </w:t>
      </w:r>
      <w:r w:rsidRPr="00884DA4">
        <w:rPr>
          <w:rFonts w:ascii="Times New Roman" w:hAnsi="Times New Roman" w:cs="Times New Roman"/>
          <w:spacing w:val="-2"/>
          <w:sz w:val="28"/>
          <w:szCs w:val="28"/>
        </w:rPr>
        <w:t>общественных национально-культурных объединений в рамках одной этнической</w:t>
      </w:r>
      <w:r w:rsidRPr="00884DA4">
        <w:rPr>
          <w:rFonts w:ascii="Times New Roman" w:hAnsi="Times New Roman" w:cs="Times New Roman"/>
          <w:sz w:val="28"/>
          <w:szCs w:val="28"/>
        </w:rPr>
        <w:t xml:space="preserve"> группы может осуществляться их </w:t>
      </w:r>
      <w:r w:rsidRPr="00884DA4">
        <w:rPr>
          <w:rFonts w:ascii="Times New Roman" w:hAnsi="Times New Roman" w:cs="Times New Roman"/>
          <w:sz w:val="28"/>
          <w:szCs w:val="28"/>
        </w:rPr>
        <w:lastRenderedPageBreak/>
        <w:t xml:space="preserve">ротация. Решение о ротации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принимается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по предложению его председателя. Данная ротация в состав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осуществляется 1 раз в 2 год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2. 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, систематически не принимающие участия в его работе и не посещающие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или иные мероприятия, проводимые Малым советом, могут быть исключены из состава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A302D7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3. На основании решения об исключении члена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из его состава, принимаемого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,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вносятся поправки в соответствующее постановление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4.1. Малый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 возглавляет председатель –  Глава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является главны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едатель  совета: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задач и функций на Совет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ть обязанности между членами С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Основ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являютс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Заседания </w:t>
      </w:r>
      <w:r>
        <w:rPr>
          <w:rFonts w:ascii="Times New Roman" w:hAnsi="Times New Roman" w:cs="Times New Roman"/>
          <w:sz w:val="28"/>
          <w:szCs w:val="28"/>
        </w:rPr>
        <w:t>малого Совета</w:t>
      </w:r>
      <w:r w:rsidRPr="00884DA4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,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могут проводиться по инициативе Главы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или по предложению не менее половины его членов. Дата, время и место  заседания определяются председателем 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59520D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читается правомочным, если на нем присутствует более 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Pr="0059520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6"/>
          <w:sz w:val="28"/>
          <w:szCs w:val="28"/>
        </w:rPr>
        <w:t>4.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>овета принимается открытым голосованием</w:t>
      </w:r>
      <w:r w:rsidRPr="00884DA4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ее 50% от 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, присутствующих на заседани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4DA4">
        <w:rPr>
          <w:rFonts w:ascii="Times New Roman" w:hAnsi="Times New Roman" w:cs="Times New Roman"/>
          <w:sz w:val="28"/>
          <w:szCs w:val="28"/>
        </w:rPr>
        <w:t>. При равенстве голосов голос председателя является решающи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По решени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В состав рабочих групп наряду с членам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4DA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>протоколо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5. Деятельность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с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 Малый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 при осуществлении своих задач и функций: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1. Организует и проводит изучения различных вопросов и проблем, готовит по ним экспертизы и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2. Вносит предложения, направляет аналитические и информационные материалы в органы государственной власти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по общественно значимым вопросам развития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10"/>
          <w:sz w:val="28"/>
          <w:szCs w:val="28"/>
        </w:rPr>
        <w:t>5.2. Организационно-техническое и информационное обеспечение деятельност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Pr="0008775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3. 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2FD">
        <w:rPr>
          <w:rFonts w:ascii="Times New Roman" w:hAnsi="Times New Roman" w:cs="Times New Roman"/>
          <w:b/>
          <w:sz w:val="28"/>
          <w:szCs w:val="28"/>
        </w:rPr>
        <w:t>6.Прекращение деятельности Совета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4E72F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E72FD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 Деятельность Совета прекращается постановлением Главы Администрации Камышевского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Pr="0059520D" w:rsidRDefault="004142BE" w:rsidP="004142B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>егламент</w:t>
      </w:r>
    </w:p>
    <w:p w:rsidR="004142BE" w:rsidRPr="0059520D" w:rsidRDefault="004142BE" w:rsidP="004142B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по межэтническим отношениям при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ышевск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1.1 Настоящий регламент разработан в целях реализации Указа Президента Российской Федерации  «Об обеспечении межнационального согласия» и устанавливает  общие правила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по межэтническим отношениям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малый Совет) по реализации его полномочий, закрепленных в Положении о малом Совете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1.2 Основные задачи и функции 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изложены в Положении о малом Совете по межэтническим отношениям 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твержденно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2. Планирование и организация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1. Малый Совет осуществляет свою деятельность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на год  (далее –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)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2.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готовится исходя из складывающейся обстановки в области противодействия экстремизма, обстановке межнациональных отношений на территории  </w:t>
      </w:r>
      <w:r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сматривается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и утвержд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проводятся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не реже одного раза в квартал. В случае необходимости по решениям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могут проводиться внеочередные заседания 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4. На основе предложений, поступивших секретарю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формируется проект плана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который по согласованию с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вносится для обсуждения и утверждения на последн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текущего год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5. Рассмотрение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дополнительных (внеплановых) вопросов осуществляется по решению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подготовки засе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3.1.Член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представители органов местного самоуправления, на которых возложена подготовка соответствующих материалов для рассмотрения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принимают участие в подготовке заседаний в соответствии с утвержденным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  и несут персональную ответственность за качество и своевременность представления материал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2.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оказывает организационную и методическую помощь представителям подразделений территориальных органов исполнительной власти, органов местного самоуправления и организаций, участвующих в подготовке материалов к заседани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>3.3. Проект </w:t>
      </w:r>
      <w:hyperlink r:id="rId7" w:tooltip="Повестки дня" w:history="1">
        <w:r w:rsidRPr="0059520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вестки дня</w:t>
        </w:r>
      </w:hyperlink>
      <w:r w:rsidRPr="0059520D">
        <w:rPr>
          <w:rFonts w:ascii="Times New Roman" w:hAnsi="Times New Roman" w:cs="Times New Roman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уточняется в процессе подготовки к очередному заседанию и согласовыва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 Повестка дн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утверждается непосредственно на заседани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4. Для подготовки вопросов, вносимых на рассмотре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могут создаваться рабочие органы из числа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едставителей заинтересованных государственных органов, органов местного самоуправления с участием секретаря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, для рассмотрения на заседаниях 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существля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6. Повестка дня предстоящего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 соответствующими материалами докладывается секретарем председател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> 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7. Одобренные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проект протокольного решения, повестка дня заседания и соответствующие материалы рассылаются члена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участникам заседания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8.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беспечивает информирование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лиц, приглашенных на заседание, о дате, времени и месте проведени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также об их изменениях, если таковые происходят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lastRenderedPageBreak/>
        <w:t xml:space="preserve">3.9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информируют секретаря о своем участии или причинах отсутствия на заседании. Список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отсутствующих по уважительным причинам (болезнь, командировка, отпуск и т. д.), представляется председател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непосредственно до начала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10. На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могут быть приглашены руководители подразделений районной  исполнительной власти,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11. Состав приглашаемых на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должностных лиц формиру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а основе предложений органов и организаций, ответственных за подготовку рассматриваемых вопросов, и заблаговременно согласовывается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0D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1.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озываются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  либо по его поручению,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2. Лица, прибывшие для участия в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регистрирую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3. Присутствие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на заседании обязательно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е вправе делегировать свои полномочия иным лицам. В случае если член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е может присутствовать на заседании, он обязан заблаговременно известить об этом председател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4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бладают равными правами при обсуждении рассматриваемых на заседании вопрос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5.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читается правомочным, если на нем присутствует более половины ее член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6. Заседания проходят под председательством председател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либо, по его поручению, лица, его замещающего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ведет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организует обсуждение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 xml:space="preserve">вопросов повестки дн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>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предоставляет слово для выступления члена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а также приглашенным лицам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обеспечивает соблюдение положений настоящего Регламента членам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приглашенными лицами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7. С докладами на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по вопросам его повестки выступают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либо в отдельных случаях, по согласованию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лица, уполномоченные членами 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lastRenderedPageBreak/>
        <w:t xml:space="preserve">4.8. Регламент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определяется при подготовке к заседанию и утверждается непосредственно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        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 Оформление решений, принятых на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1. Реше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формляются протоколом, который подписываются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2. В протоколе указываются: фамилии председательствующего и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иглашенных лиц, вопросы, рассмотренные в ходе заседания, принятые решения. К протоколу прилагаются особые мнения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и наличи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 xml:space="preserve"> исполнением решений и поручений, содержащихся в </w:t>
      </w:r>
      <w:hyperlink r:id="rId8" w:tooltip="Протоколы заседаний" w:history="1">
        <w:r w:rsidRPr="00A302D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ротоколах засед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осуществляет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0917F6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142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42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42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                                       </w:t>
      </w:r>
      <w:proofErr w:type="spellStart"/>
      <w:r w:rsidR="000917F6">
        <w:rPr>
          <w:rFonts w:ascii="Times New Roman" w:hAnsi="Times New Roman" w:cs="Times New Roman"/>
          <w:sz w:val="28"/>
          <w:szCs w:val="28"/>
        </w:rPr>
        <w:t>М.К.Ризаев</w:t>
      </w:r>
      <w:proofErr w:type="spellEnd"/>
    </w:p>
    <w:p w:rsidR="00A0393E" w:rsidRDefault="00A0393E" w:rsidP="004142BE">
      <w:pPr>
        <w:pStyle w:val="a4"/>
        <w:shd w:val="clear" w:color="auto" w:fill="auto"/>
        <w:spacing w:after="0" w:line="240" w:lineRule="auto"/>
        <w:jc w:val="center"/>
      </w:pPr>
    </w:p>
    <w:sectPr w:rsidR="00A0393E" w:rsidSect="008A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3EA048EB"/>
    <w:multiLevelType w:val="hybridMultilevel"/>
    <w:tmpl w:val="8C0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133"/>
    <w:rsid w:val="00086F5A"/>
    <w:rsid w:val="000917F6"/>
    <w:rsid w:val="000B2B85"/>
    <w:rsid w:val="0020547D"/>
    <w:rsid w:val="002418B0"/>
    <w:rsid w:val="00334DB6"/>
    <w:rsid w:val="00375700"/>
    <w:rsid w:val="004142BE"/>
    <w:rsid w:val="00460ABD"/>
    <w:rsid w:val="004F43FD"/>
    <w:rsid w:val="005F0A6A"/>
    <w:rsid w:val="0066142E"/>
    <w:rsid w:val="006927C3"/>
    <w:rsid w:val="008A2F4C"/>
    <w:rsid w:val="009061F7"/>
    <w:rsid w:val="00914079"/>
    <w:rsid w:val="009713AE"/>
    <w:rsid w:val="00A0393E"/>
    <w:rsid w:val="00A0796C"/>
    <w:rsid w:val="00A47C6E"/>
    <w:rsid w:val="00AD43C1"/>
    <w:rsid w:val="00B43E00"/>
    <w:rsid w:val="00B8690B"/>
    <w:rsid w:val="00C3536A"/>
    <w:rsid w:val="00D11F9D"/>
    <w:rsid w:val="00D22D6E"/>
    <w:rsid w:val="00E0736D"/>
    <w:rsid w:val="00EA45D0"/>
    <w:rsid w:val="00EB5133"/>
    <w:rsid w:val="00FB107B"/>
    <w:rsid w:val="00FC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nhideWhenUsed/>
    <w:rsid w:val="00EB5133"/>
    <w:pPr>
      <w:shd w:val="clear" w:color="auto" w:fill="FFFFFF"/>
      <w:spacing w:after="780" w:line="288" w:lineRule="exac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EB5133"/>
  </w:style>
  <w:style w:type="paragraph" w:styleId="a6">
    <w:name w:val="No Spacing"/>
    <w:uiPriority w:val="1"/>
    <w:qFormat/>
    <w:rsid w:val="00EB5133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locked/>
    <w:rsid w:val="00EB513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Курсив"/>
    <w:rsid w:val="00EB5133"/>
    <w:rPr>
      <w:rFonts w:ascii="Times New Roman" w:eastAsia="Arial Unicode MS" w:hAnsi="Times New Roman" w:cs="Times New Roman" w:hint="default"/>
      <w:i/>
      <w:iCs/>
      <w:spacing w:val="0"/>
      <w:sz w:val="27"/>
      <w:szCs w:val="27"/>
      <w:lang w:val="ru-RU" w:eastAsia="ru-RU" w:bidi="ar-SA"/>
    </w:rPr>
  </w:style>
  <w:style w:type="character" w:styleId="a8">
    <w:name w:val="Emphasis"/>
    <w:basedOn w:val="a0"/>
    <w:qFormat/>
    <w:rsid w:val="00EB5133"/>
    <w:rPr>
      <w:i/>
      <w:iCs/>
    </w:rPr>
  </w:style>
  <w:style w:type="character" w:styleId="a9">
    <w:name w:val="Hyperlink"/>
    <w:basedOn w:val="a0"/>
    <w:uiPriority w:val="99"/>
    <w:semiHidden/>
    <w:unhideWhenUsed/>
    <w:rsid w:val="004142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441-7C5F-4AA5-8555-CFC9028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11:25:00Z</cp:lastPrinted>
  <dcterms:created xsi:type="dcterms:W3CDTF">2021-07-12T11:30:00Z</dcterms:created>
  <dcterms:modified xsi:type="dcterms:W3CDTF">2021-07-12T11:30:00Z</dcterms:modified>
</cp:coreProperties>
</file>